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797"/>
        <w:gridCol w:w="7796"/>
      </w:tblGrid>
      <w:tr w:rsidR="00D1765D" w:rsidTr="00D1765D">
        <w:tc>
          <w:tcPr>
            <w:tcW w:w="7797" w:type="dxa"/>
          </w:tcPr>
          <w:p w:rsidR="00D1765D" w:rsidRPr="00D1765D" w:rsidRDefault="00D1765D" w:rsidP="00D17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D17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D1765D" w:rsidRPr="00D1765D" w:rsidRDefault="00624CB0" w:rsidP="00D176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C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10.7pt;margin-top:20.5pt;width:17.25pt;height:24.15pt;z-index:251669504" fillcolor="white [3212]" strokecolor="white [3212]">
                  <v:fill opacity="0"/>
                  <v:textbox style="mso-next-textbox:#_x0000_s1043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6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1.На рисунке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D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&lt;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D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DA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&lt;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A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D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D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178.45pt;margin-top:4.15pt;width:37.5pt;height:54pt;flip:y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77.2pt;margin-top:4.15pt;width:138.75pt;height:54pt;flip:y;z-index:251659264" o:connectortype="straight"/>
              </w:pict>
            </w: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202" style="position:absolute;margin-left:54.7pt;margin-top:13.8pt;width:17.25pt;height:24.15pt;z-index:251666432" fillcolor="white [3212]" strokecolor="white [3212]">
                  <v:fill opacity="0"/>
                  <v:textbox style="mso-next-textbox:#_x0000_s1040">
                    <w:txbxContent>
                      <w:p w:rsidR="00D1765D" w:rsidRPr="00D1765D" w:rsidRDefault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margin-left:185.2pt;margin-top:13.8pt;width:17.25pt;height:24.15pt;z-index:251668480" fillcolor="white [3212]" strokecolor="white [3212]">
                  <v:fill opacity="0"/>
                  <v:textbox style="mso-next-textbox:#_x0000_s1042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style="position:absolute;margin-left:164.7pt;margin-top:.85pt;width:20.5pt;height:21pt;z-index:251665408" coordsize="410,420" path="m410,c210,55,10,110,5,180,,250,317,380,380,42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8" type="#_x0000_t19" style="position:absolute;margin-left:104.2pt;margin-top:.85pt;width:7.15pt;height:21pt;z-index:2516643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19" style="position:absolute;margin-left:97.05pt;margin-top:.85pt;width:7.15pt;height:21pt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178.45pt;margin-top:9.85pt;width:30pt;height:56.3pt;flip:x y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77.2pt;margin-top:9.85pt;width:131.25pt;height:56.3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77.2pt;margin-top:9.85pt;width:101.25pt;height:0;z-index:251658240" o:connectortype="straight"/>
              </w:pict>
            </w: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202" style="position:absolute;margin-left:210.7pt;margin-top:1.3pt;width:17.25pt;height:24.15pt;z-index:251667456" fillcolor="white [3212]" strokecolor="white [3212]">
                  <v:fill opacity="0"/>
                  <v:textbox style="mso-next-textbox:#_x0000_s1041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2. Отрез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пересекаются в точк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, которая является серединой каждого из этих отрезков.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= 5 см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= 3 см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= 4 см. Найдите перимет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А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3. В равнобедренном треугольник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точ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серединами боковых сторон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 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енно.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– медиана треугольника. Докажите, что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К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М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4. В равнобедренном треугольнике с периметром 48 см боковая сторона относится к основанию как 5:2. Найдите стороны треугольника.</w:t>
            </w:r>
          </w:p>
        </w:tc>
        <w:tc>
          <w:tcPr>
            <w:tcW w:w="7796" w:type="dxa"/>
          </w:tcPr>
          <w:p w:rsidR="00D1765D" w:rsidRPr="00D1765D" w:rsidRDefault="00D1765D" w:rsidP="00D17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D17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1.На рисунке </w:t>
            </w:r>
            <w:r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&lt;А = &lt;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176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, точка </w:t>
            </w:r>
            <w:r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– середина </w:t>
            </w:r>
            <w:r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 точка </w:t>
            </w:r>
            <w:r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D176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Pr="00D1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4" type="#_x0000_t202" style="position:absolute;margin-left:226.4pt;margin-top:97.9pt;width:17.25pt;height:24.15pt;z-index:251680768" fillcolor="white [3212]" strokecolor="white [3212]">
                  <v:fill opacity="0"/>
                  <v:textbox style="mso-next-textbox:#_x0000_s1054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202" style="position:absolute;margin-left:107.15pt;margin-top:90.3pt;width:17.25pt;height:24.15pt;z-index:251679744" fillcolor="white [3212]" strokecolor="white [3212]">
                  <v:fill opacity="0"/>
                  <v:textbox style="mso-next-textbox:#_x0000_s1053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6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2" type="#_x0000_t202" style="position:absolute;margin-left:103.4pt;margin-top:53.65pt;width:17.25pt;height:24.15pt;z-index:251678720" fillcolor="white [3212]" strokecolor="white [3212]">
                  <v:fill opacity="0"/>
                  <v:textbox style="mso-next-textbox:#_x0000_s1052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202" style="position:absolute;margin-left:10.4pt;margin-top:1.75pt;width:17.25pt;height:24.15pt;z-index:251677696" fillcolor="white [3212]" strokecolor="white [3212]">
                  <v:fill opacity="0"/>
                  <v:textbox style="mso-next-textbox:#_x0000_s1051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202" style="position:absolute;margin-left:128.9pt;margin-top:1.75pt;width:17.25pt;height:24.15pt;z-index:251676672" fillcolor="white [3212]" strokecolor="white [3212]">
                  <v:fill opacity="0"/>
                  <v:textbox style="mso-next-textbox:#_x0000_s1050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margin-left:138.65pt;margin-top:97.9pt;width:0;height:8.1pt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128.9pt;margin-top:97.9pt;width:9.75pt;height:0;z-index:2516746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margin-left:120.65pt;margin-top:25.9pt;width:8.25pt;height:0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margin-left:119.9pt;margin-top:17.8pt;width:.75pt;height:8.1pt;z-index:25167257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5" type="#_x0000_t6" style="position:absolute;margin-left:27.65pt;margin-top:17.8pt;width:101.25pt;height:44.1pt;rotation:180;z-index:25167155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6" style="position:absolute;margin-left:128.9pt;margin-top:61.9pt;width:101.25pt;height:44.1pt;z-index:251670528"/>
              </w:pict>
            </w:r>
          </w:p>
          <w:p w:rsidR="00D1765D" w:rsidRP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P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P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2. Треугольни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C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меют общую сторону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. АВ =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 =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С 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= 7 см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= 6 см,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= 4 см. Найдите периметр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C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3. В треугольник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С АВ = 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. На сторонах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 выбраны точ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так, что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&lt;ВСА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&lt;ВАС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. Докажите, что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А</w:t>
            </w:r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 xml:space="preserve">С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СС</w:t>
            </w:r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  <w:vertAlign w:val="subscript"/>
              </w:rPr>
              <w:t>1</w:t>
            </w:r>
            <w:r w:rsidRPr="00D1765D"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t>А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5D">
              <w:rPr>
                <w:rFonts w:ascii="Times New Roman" w:eastAsiaTheme="minorEastAsia" w:hAnsi="Times New Roman" w:cs="Times New Roman"/>
                <w:sz w:val="26"/>
                <w:szCs w:val="26"/>
              </w:rPr>
              <w:t>4. Периметр равнобедренного треугольника в четыре раза больше основания и на 10 см больше боковой стороны. Найдите стороны треугольника.</w:t>
            </w:r>
          </w:p>
        </w:tc>
      </w:tr>
      <w:tr w:rsidR="00D1765D" w:rsidTr="00D1765D">
        <w:tc>
          <w:tcPr>
            <w:tcW w:w="7797" w:type="dxa"/>
          </w:tcPr>
          <w:p w:rsidR="00D1765D" w:rsidRPr="00D1765D" w:rsidRDefault="00D1765D" w:rsidP="00D17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D17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D1765D" w:rsidRPr="00D1765D" w:rsidRDefault="00624CB0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63" type="#_x0000_t202" style="position:absolute;left:0;text-align:left;margin-left:134.95pt;margin-top:16.85pt;width:17.25pt;height:24.15pt;z-index:251689984" fillcolor="white [3212]" strokecolor="white [3212]">
                  <v:fill opacity="0"/>
                  <v:textbox style="mso-next-textbox:#_x0000_s1063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176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D1765D"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1.На рисунке 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AD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&lt;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AD</w:t>
            </w:r>
            <w:r w:rsidR="00D1765D"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&lt;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DA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&lt;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DA</w:t>
            </w:r>
            <w:r w:rsidR="00D1765D"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. Докажите, что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BD </w:t>
            </w:r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="00D1765D"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CD</w:t>
            </w:r>
            <w:r w:rsidR="00D1765D"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144.7pt;margin-top:6.55pt;width:40.5pt;height:40.5pt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margin-left:46.45pt;margin-top:6.55pt;width:98.25pt;height:44.25pt;flip:y;z-index:251681792" o:connectortype="straight"/>
              </w:pict>
            </w: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202" style="position:absolute;margin-left:29.2pt;margin-top:6.6pt;width:17.25pt;height:24.15pt;z-index:251692032" fillcolor="white [3212]" strokecolor="white [3212]">
                  <v:fill opacity="0"/>
                  <v:textbox style="mso-next-textbox:#_x0000_s1065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202" style="position:absolute;margin-left:185.2pt;margin-top:.6pt;width:17.25pt;height:24.15pt;z-index:251693056" fillcolor="white [3212]" strokecolor="white [3212]">
                  <v:fill opacity="0"/>
                  <v:textbox style="mso-next-textbox:#_x0000_s1066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style="position:absolute;margin-left:164.7pt;margin-top:.6pt;width:5.5pt;height:27.75pt;z-index:251688960" coordsize="110,555" path="m110,c55,96,,193,,285v,92,92,225,110,27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style="position:absolute;margin-left:170.2pt;margin-top:6.6pt;width:4.5pt;height:21.75pt;z-index:251687936" coordsize="90,435" path="m90,c45,46,,93,,165v,72,75,225,90,270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style="position:absolute;margin-left:71.95pt;margin-top:6.6pt;width:5.25pt;height:21.75pt;z-index:251686912" coordsize="105,435" path="m,c52,84,105,168,105,240,105,312,18,405,,435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margin-left:144.7pt;margin-top:14.85pt;width:40.5pt;height:42.75pt;flip:y;z-index:251685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margin-left:46.45pt;margin-top:14.85pt;width:138.75pt;height:3.75pt;flip:x;z-index:251683840" o:connectortype="straight"/>
              </w:pic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46.45pt;margin-top:2.5pt;width:98.25pt;height:39pt;z-index:251684864" o:connectortype="straight"/>
              </w:pict>
            </w: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624CB0" w:rsidP="00D1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202" style="position:absolute;left:0;text-align:left;margin-left:134.95pt;margin-top:4.8pt;width:17.25pt;height:24.15pt;z-index:251691008" fillcolor="white [3212]" strokecolor="white [3212]">
                  <v:fill opacity="0"/>
                  <v:textbox style="mso-next-textbox:#_x0000_s1064"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2. В треугольниках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С 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А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&lt;САВ = &lt;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BA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&lt;СВА = &lt;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B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, А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= 2 см. Найдит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3. Треугольни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ВС 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DC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– равносторонние. Отрез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пересекаются в точк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. Докажите, что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 =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О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перпендикулярен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4. В равнобедренном треугольнике с периметром 56 см основание относится к боковой стороне как 2:3. Найдите стороны треугольника.</w:t>
            </w:r>
          </w:p>
        </w:tc>
        <w:tc>
          <w:tcPr>
            <w:tcW w:w="7796" w:type="dxa"/>
          </w:tcPr>
          <w:p w:rsidR="00D1765D" w:rsidRPr="00D1765D" w:rsidRDefault="00D1765D" w:rsidP="00D17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Pr="00D176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  <w:p w:rsidR="00D1765D" w:rsidRPr="00D1765D" w:rsidRDefault="00624CB0" w:rsidP="00D1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202" style="position:absolute;margin-left:159.65pt;margin-top:12.55pt;width:17.25pt;height:24.15pt;z-index:251700224" fillcolor="white [3212]" strokecolor="white [3212]">
                  <v:fill opacity="0"/>
                  <v:textbox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1.На рисунке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&lt;А</w:t>
            </w:r>
            <w:r w:rsid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D17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&lt;В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, точка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="007D1ABA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. Докажите, что точка 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D1765D" w:rsidRPr="00D1765D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="007D1A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D</w:t>
            </w:r>
            <w:r w:rsidR="00D1765D" w:rsidRPr="00D176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765D" w:rsidRDefault="00624CB0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7" style="position:absolute;margin-left:49.4pt;margin-top:66.9pt;width:13.5pt;height:6.15pt;z-index:251702272" coordsize="270,123" path="m,c114,51,228,103,270,123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6" style="position:absolute;margin-left:146.15pt;margin-top:13.45pt;width:13.5pt;height:5.45pt;z-index:251701248" coordsize="270,109" path="m,c112,45,225,91,270,109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3" type="#_x0000_t202" style="position:absolute;margin-left:89.9pt;margin-top:18.9pt;width:17.25pt;height:24.15pt;z-index:251699200" fillcolor="white [3212]" strokecolor="white [3212]">
                  <v:fill opacity="0"/>
                  <v:textbox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margin-left:103.25pt;margin-top:6.3pt;width:60.75pt;height:60.5pt;rotation:64361221fd;z-index:2516951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2" type="#_x0000_t202" style="position:absolute;margin-left:21.65pt;margin-top:2.4pt;width:17.25pt;height:24.15pt;z-index:251698176" fillcolor="white [3212]" strokecolor="white [3212]">
                  <v:fill opacity="0"/>
                  <v:textbox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202" style="position:absolute;margin-left:32.15pt;margin-top:76.65pt;width:17.25pt;height:24.15pt;z-index:251697152" fillcolor="white [3212]" strokecolor="white [3212]">
                  <v:fill opacity="0"/>
                  <v:textbox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202" style="position:absolute;margin-left:170.15pt;margin-top:52.5pt;width:17.25pt;height:24.15pt;z-index:251696128" fillcolor="white [3212]" strokecolor="white [3212]">
                  <v:fill opacity="0"/>
                  <v:textbox>
                    <w:txbxContent>
                      <w:p w:rsidR="00D1765D" w:rsidRPr="00D1765D" w:rsidRDefault="00D1765D" w:rsidP="00D1765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5" style="position:absolute;margin-left:41.25pt;margin-top:16.85pt;width:65.6pt;height:58.75pt;rotation:5135937fd;z-index:251694080"/>
              </w:pict>
            </w:r>
          </w:p>
          <w:p w:rsidR="00D1765D" w:rsidRP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P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Default="00D1765D" w:rsidP="00D17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2. В треугольниках АВС и 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&lt;САВ = &lt;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В и &lt;СВА = &lt;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ВА, ВС = 2 см. Найдите В</w:t>
            </w:r>
            <w:r w:rsidRPr="00D176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3. В равнобедренном треугольнике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точк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К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М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являются серединами боковых сторон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В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С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енно. 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 xml:space="preserve"> – медиана треугольника. Докажите, что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АК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∆</m:t>
              </m:r>
            </m:oMath>
            <w:r w:rsidRPr="00D1765D">
              <w:rPr>
                <w:rFonts w:ascii="Times New Roman" w:hAnsi="Times New Roman" w:cs="Times New Roman"/>
                <w:i/>
                <w:sz w:val="26"/>
                <w:szCs w:val="26"/>
              </w:rPr>
              <w:t>СМ</w:t>
            </w:r>
            <w:r w:rsidRPr="00D1765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765D" w:rsidRPr="00D1765D" w:rsidRDefault="00D1765D" w:rsidP="00D1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65D">
              <w:rPr>
                <w:rFonts w:ascii="Times New Roman" w:hAnsi="Times New Roman" w:cs="Times New Roman"/>
                <w:sz w:val="26"/>
                <w:szCs w:val="26"/>
              </w:rPr>
              <w:t>4. Боковая сторона равнобедренного треугольника в два раза больше основания и на 12 см меньше периметра треугольника. Найдите стороны треугольника.</w:t>
            </w:r>
          </w:p>
        </w:tc>
      </w:tr>
    </w:tbl>
    <w:p w:rsidR="00A35BB1" w:rsidRPr="00D1765D" w:rsidRDefault="00A35BB1" w:rsidP="00D176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5BB1" w:rsidRPr="00D1765D" w:rsidSect="00D1765D">
      <w:pgSz w:w="16838" w:h="11906" w:orient="landscape"/>
      <w:pgMar w:top="284" w:right="28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65D"/>
    <w:rsid w:val="003D240B"/>
    <w:rsid w:val="00570734"/>
    <w:rsid w:val="00624CB0"/>
    <w:rsid w:val="007D1ABA"/>
    <w:rsid w:val="00A35BB1"/>
    <w:rsid w:val="00A656A4"/>
    <w:rsid w:val="00B02DE1"/>
    <w:rsid w:val="00D1765D"/>
    <w:rsid w:val="00D8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3" type="arc" idref="#_x0000_s1038"/>
        <o:r id="V:Rule4" type="arc" idref="#_x0000_s1037"/>
        <o:r id="V:Rule17" type="connector" idref="#_x0000_s1048"/>
        <o:r id="V:Rule18" type="connector" idref="#_x0000_s1049"/>
        <o:r id="V:Rule19" type="connector" idref="#_x0000_s1056"/>
        <o:r id="V:Rule20" type="connector" idref="#_x0000_s1029"/>
        <o:r id="V:Rule21" type="connector" idref="#_x0000_s1033"/>
        <o:r id="V:Rule22" type="connector" idref="#_x0000_s1032"/>
        <o:r id="V:Rule23" type="connector" idref="#_x0000_s1055"/>
        <o:r id="V:Rule24" type="connector" idref="#_x0000_s1058"/>
        <o:r id="V:Rule25" type="connector" idref="#_x0000_s1030"/>
        <o:r id="V:Rule26" type="connector" idref="#_x0000_s1046"/>
        <o:r id="V:Rule27" type="connector" idref="#_x0000_s1057"/>
        <o:r id="V:Rule28" type="connector" idref="#_x0000_s1047"/>
        <o:r id="V:Rule29" type="connector" idref="#_x0000_s1031"/>
        <o:r id="V:Rule3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7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D1F0-D543-4A43-8013-61757C61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7-12-22T04:54:00Z</cp:lastPrinted>
  <dcterms:created xsi:type="dcterms:W3CDTF">2017-12-22T05:03:00Z</dcterms:created>
  <dcterms:modified xsi:type="dcterms:W3CDTF">2017-12-22T05:03:00Z</dcterms:modified>
</cp:coreProperties>
</file>